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D559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E4AB8" w:rsidRPr="003E4AB8">
        <w:rPr>
          <w:sz w:val="22"/>
          <w:szCs w:val="22"/>
          <w:lang w:val="en"/>
        </w:rPr>
        <w:t>53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E4AB8" w:rsidRPr="003E4AB8">
        <w:rPr>
          <w:sz w:val="22"/>
          <w:szCs w:val="22"/>
          <w:lang w:val="en"/>
        </w:rPr>
        <w:t>1724.840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E4AB8" w:rsidRPr="003E4AB8">
        <w:rPr>
          <w:sz w:val="22"/>
          <w:szCs w:val="22"/>
          <w:lang w:val="en"/>
        </w:rPr>
        <w:t>81,567,9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E4AB8" w:rsidRPr="003E4AB8">
        <w:rPr>
          <w:sz w:val="22"/>
          <w:szCs w:val="22"/>
          <w:lang w:val="en"/>
        </w:rPr>
        <w:t>1,064,525,8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E4AB8" w:rsidRPr="003E4AB8">
        <w:rPr>
          <w:sz w:val="22"/>
          <w:szCs w:val="22"/>
          <w:lang w:val="en"/>
        </w:rPr>
        <w:t>22,152,7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E4AB8" w:rsidRPr="003E4AB8">
        <w:rPr>
          <w:sz w:val="22"/>
          <w:szCs w:val="22"/>
          <w:lang w:val="en"/>
        </w:rPr>
        <w:t>47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E4AB8" w:rsidRPr="003E4AB8">
        <w:rPr>
          <w:sz w:val="22"/>
          <w:szCs w:val="22"/>
          <w:lang w:val="en"/>
        </w:rPr>
        <w:t>19.129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E4AB8" w:rsidRPr="003E4AB8">
        <w:rPr>
          <w:sz w:val="22"/>
          <w:szCs w:val="22"/>
          <w:lang w:val="en"/>
        </w:rPr>
        <w:t>73,699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E4AB8" w:rsidRPr="003E4AB8">
        <w:rPr>
          <w:sz w:val="22"/>
          <w:szCs w:val="22"/>
          <w:lang w:val="en"/>
        </w:rPr>
        <w:t>948,108,2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E4AB8" w:rsidRPr="003E4AB8">
        <w:rPr>
          <w:sz w:val="22"/>
          <w:szCs w:val="22"/>
          <w:lang w:val="en"/>
        </w:rPr>
        <w:t>20,494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ED559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D5594">
              <w:rPr>
                <w:rFonts w:ascii="Arial" w:hAnsi="Arial" w:cs="Arial"/>
                <w:sz w:val="22"/>
                <w:szCs w:val="22"/>
              </w:rPr>
              <w:t>8 November 2017</w:t>
            </w:r>
          </w:p>
        </w:tc>
      </w:tr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3E4AB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4AB8">
              <w:rPr>
                <w:rFonts w:ascii="Arial" w:hAnsi="Arial" w:cs="Arial"/>
                <w:sz w:val="22"/>
                <w:szCs w:val="22"/>
              </w:rPr>
              <w:t>53,100</w:t>
            </w:r>
          </w:p>
        </w:tc>
      </w:tr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3E4AB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4AB8">
              <w:rPr>
                <w:rFonts w:ascii="Arial" w:hAnsi="Arial" w:cs="Arial"/>
                <w:sz w:val="22"/>
                <w:szCs w:val="22"/>
              </w:rPr>
              <w:t>1724.840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618"/>
      </w:tblGrid>
      <w:tr w:rsidR="003E4AB8" w:rsidRPr="003E4AB8" w:rsidTr="003E4AB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B8" w:rsidRPr="003E4AB8" w:rsidRDefault="003E4AB8" w:rsidP="003E4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B8" w:rsidRPr="003E4AB8" w:rsidRDefault="003E4AB8" w:rsidP="003E4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B8" w:rsidRPr="003E4AB8" w:rsidRDefault="003E4AB8" w:rsidP="003E4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B8" w:rsidRPr="003E4AB8" w:rsidRDefault="003E4AB8" w:rsidP="003E4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B8" w:rsidRPr="003E4AB8" w:rsidRDefault="003E4AB8" w:rsidP="003E4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01:0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137-E0XXlkGJvkn8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976-E0XXlkGJvsuU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67-E0XXlkGJvufT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5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98-E0XXlkGJvwQV20171108</w:t>
            </w:r>
          </w:p>
        </w:tc>
      </w:tr>
      <w:tr w:rsidR="003E4AB8" w:rsidRPr="003E4AB8" w:rsidTr="003E4AB8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08:21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427-E0XXlkGJw36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1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484-E0XXlkGJw3NY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417-E0XXlkGJw79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83-E0XXlkGJw7z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10-E0XXlkGJw9T6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10-E0XXlkGJw9T8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953-E0XXlkGJwBy0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799-E0XXlkGJwEk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8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10-E0XXlkGJwHbG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45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303-E0XXlkGJwMY8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46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774-E0XXlkGJwN8B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54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15-E0XXlkGJwST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58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260-E0XXlkGJwVD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00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596-E0XXlkGJwWy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00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596-E0XXlkGJwWyK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08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272-E0XXlkGJwcW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0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089-E0XXlkGJwcs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14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296-E0XXlkGJwgQl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18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686-E0XXlkGJwj9r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27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50-E0XXlkGJwoi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27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50-E0XXlkGJwoi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5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70-E0XXlkGJwtY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5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59-E0XXlkGJwtY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6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62-E0XXlkGJwuH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46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808-E0XXlkGJwzc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46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808-E0XXlkGJwzc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53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41-E0XXlkGJx3eT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54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52-E0XXlkGJx4EV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07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43-E0XXlkGJxAZ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0:0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35-E0XXlkGJxAzl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1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27-E0XXlkGJxGu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1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27-E0XXlkGJxGua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1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32-E0XXlkGJxH32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5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35-E0XXlkGJxKgb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8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861-E0XXlkGJxMw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32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29-E0XXlkGJxPpO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48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13-E0XXlkGJxXg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48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13-E0XXlkGJxXgr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54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47-E0XXlkGJxZjy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54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47-E0XXlkGJxZk0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54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47-E0XXlkGJxZk2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0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95-E0XXlkGJxcTW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30-E0XXlkGJxcr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674-E0XXlkGJxgJy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674-E0XXlkGJxgK2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674-E0XXlkGJxgK0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1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94-E0XXlkGJxhg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1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94-E0XXlkGJxhgr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1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94-E0XXlkGJxhg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0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11-E0XXlkGJxlDb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0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11-E0XXlkGJxlD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0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11-E0XXlkGJxlD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180-E0XXlkGJxlQ7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3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81-E0XXlkGJxpgx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3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81-E0XXlkGJxpg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3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781-E0XXlkGJxpgv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42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499-E0XXlkGJxuH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07-E0XXlkGJxuWI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1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07-E0XXlkGJxuWG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07-E0XXlkGJxuWE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0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456-E0XXlkGJxxQc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5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617-E0XXlkGJy0R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5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617-E0XXlkGJy0R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9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318-E0XXlkGJy30v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04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021-E0XXlkGJy6pw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13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546-E0XXlkGJyAY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1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739-E0XXlkGJyBj1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23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071-E0XXlkGJyGhB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2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58-E0XXlkGJyHY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499-E0XXlkGJyOw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499-E0XXlkGJyOw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738-E0XXlkGJyPv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17-E0XXlkGJyQbO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58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46-E0XXlkGJyVw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5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46-E0XXlkGJyVwa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919-E0XXlkGJyX1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65-E0XXlkGJyZ1x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22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160-E0XXlkGJygK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23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862-E0XXlkGJygwX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991-E0XXlkGJykH6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703-E0XXlkGJymRy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466-E0XXlkGJyn4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466-E0XXlkGJyn4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9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90-E0XXlkGJyo1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635-E0XXlkGJyol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40-E0XXlkGJyq9L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40-E0XXlkGJyq9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3:4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72-E0XXlkGJys7n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55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50-E0XXlkGJywMu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55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50-E0XXlkGJywMq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55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50-E0XXlkGJywM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3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647-E0XXlkGJz09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3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647-E0XXlkGJz09Q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4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25-E0XXlkGJz0tL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4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25-E0XXlkGJz0tI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6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112-E0XXlkGJz29c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901-E0XXlkGJz2qg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18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417-E0XXlkGJzA0V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778-E0XXlkGJzB3A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778-E0XXlkGJzB3C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2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17-E0XXlkGJzBpx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4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111-E0XXlkGJzCzw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0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77-E0XXlkGJzGb7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2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372-E0XXlkGJzIwy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2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372-E0XXlkGJzIwv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42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898-E0XXlkGJzSR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49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04-E0XXlkGJzXfT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1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49-E0XXlkGJzZpe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469-E0XXlkGJzfw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933-E0XXlkGJzfwi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53-E0XXlkGJzgGa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01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978-E0XXlkGJziW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0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399-E0XXlkGJzlq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0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486-E0XXlkGJzmC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770-E0XXlkGJzqm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784-E0XXlkGJzqrF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5:15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179-E0XXlkGJzuc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198-E0XXlkGJzuhR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9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541-E0XXlkGJzx2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3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986-E0XXlkGK01H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3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986-E0XXlkGK01IB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5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349-E0XXlkGK02FI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7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197-E0XXlkGK045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9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090-E0XXlkGK05wA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281-E0XXlkGK093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281-E0XXlkGK093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8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34-E0XXlkGK0FU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19-E0XXlkGK0GM3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19-E0XXlkGK0GM1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947-E0XXlkGK0Iog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4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841-E0XXlkGK0KPM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4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60-E0XXlkGK0OJS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1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494-E0XXlkGK0QU8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494-E0XXlkGK0Qug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5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596-E0XXlkGK0TRu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9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902-E0XXlkGK0WVZ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3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115-E0XXlkGK0ZN1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318-E0XXlkGK0aAP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939-E0XXlkGK0bh3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8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726-E0XXlkGK0dOj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0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248-E0XXlkGK0f1d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0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248-E0XXlkGK0fX2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281-E0XXlkGK0i0h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281-E0XXlkGK0i0q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4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443-E0XXlkGK0iU0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6:19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01-E0XXlkGK0n7r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229-E0XXlkGK0oI6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795-E0XXlkGK0rl7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5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795-E0XXlkGK0s4T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6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194-E0XXlkGK0sbo20171108</w:t>
            </w:r>
          </w:p>
        </w:tc>
      </w:tr>
      <w:tr w:rsidR="003E4AB8" w:rsidRPr="003E4AB8" w:rsidTr="003E4AB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B8" w:rsidRPr="003E4AB8" w:rsidRDefault="003E4AB8" w:rsidP="003E4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E4A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921-E0XXlkGK0u6W2017110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ED559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D5594">
              <w:rPr>
                <w:rFonts w:ascii="Arial" w:hAnsi="Arial" w:cs="Arial"/>
                <w:sz w:val="22"/>
                <w:szCs w:val="22"/>
              </w:rPr>
              <w:t>8 November 2017</w:t>
            </w:r>
          </w:p>
        </w:tc>
      </w:tr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3E4AB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4AB8">
              <w:rPr>
                <w:rFonts w:ascii="Arial" w:hAnsi="Arial" w:cs="Arial"/>
                <w:sz w:val="22"/>
                <w:szCs w:val="22"/>
              </w:rPr>
              <w:t>47,300</w:t>
            </w:r>
          </w:p>
        </w:tc>
      </w:tr>
      <w:tr w:rsidR="003E0113" w:rsidRPr="00D647F7" w:rsidTr="00ED5594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3E4AB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4AB8">
              <w:rPr>
                <w:rFonts w:ascii="Arial" w:hAnsi="Arial" w:cs="Arial"/>
                <w:sz w:val="22"/>
                <w:szCs w:val="22"/>
              </w:rPr>
              <w:t>19.12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5A5857" w:rsidRPr="005A5857" w:rsidTr="005A585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57" w:rsidRPr="005A5857" w:rsidRDefault="005A5857" w:rsidP="005A58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57" w:rsidRPr="005A5857" w:rsidRDefault="005A5857" w:rsidP="005A58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57" w:rsidRPr="005A5857" w:rsidRDefault="005A5857" w:rsidP="005A58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57" w:rsidRPr="005A5857" w:rsidRDefault="005A5857" w:rsidP="005A58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57" w:rsidRPr="005A5857" w:rsidRDefault="005A5857" w:rsidP="005A58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03: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1609-14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1609-14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3239-25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3403-26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4037-30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4328-35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4328-35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4328-35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5450-45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5450-45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5780-46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08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6580-49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06994-52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8196-56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9190-61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9190-61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09991-63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1485-70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8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11920-72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14849-81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4770-84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5332-86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5332-86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8783-93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8767-94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18767-94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19988-97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20493-98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09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24141-109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24141-109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24743-110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25887-114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26731-115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29136-120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29136-120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29961-131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29917-130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0026-132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30699-141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0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2670-145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0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4114-145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4114-148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37759-154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37759-154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8916-157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8916-157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8916-157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37733-158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2456-166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3014-168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3014-168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3014-168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3007-169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1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3811-173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4623-179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4867-182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5468-185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6450-190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8748-202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8748-202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9269-202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48748-202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49269-202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3214-211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53043-211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3218-211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4085-219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4085-219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58193-232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3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58193-232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58193-232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8603-233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58603-233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0067-238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0067-238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59247-239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60833-241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1231-245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3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63109-249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3330-250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4399-253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5169-264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66582-271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67551-276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67551-276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68329-280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2884-290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2884-290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2884-290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73835-292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73835-292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4530-295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75279-298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75279-298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78568-302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8842-303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78821-303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1433-317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5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4704-320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4812-322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84779-324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6413-330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8306-339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88306-339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89268-346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90866-350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91489-355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93143-356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93143-356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97740-384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98350-390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99103-392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099103-392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099338-395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5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0380-396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2791-4017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2791-401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2791-401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4259-405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4259-405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5377-409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5377-409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6169-4119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6169-4118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6169-4121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603836000106169-412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8156-421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Nov-2017 16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8156-421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8156-421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8694-4232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8694-4233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9505-4274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9505-4276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09505-4275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10255-432020171108</w:t>
            </w:r>
          </w:p>
        </w:tc>
      </w:tr>
      <w:tr w:rsidR="005A5857" w:rsidRPr="005A5857" w:rsidTr="005A585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Nov-2017 16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57" w:rsidRPr="005A5857" w:rsidRDefault="005A5857" w:rsidP="005A58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585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I-83403834000113247-43672017110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B8" w:rsidRDefault="003E4AB8" w:rsidP="00F2487C">
      <w:r>
        <w:separator/>
      </w:r>
    </w:p>
  </w:endnote>
  <w:endnote w:type="continuationSeparator" w:id="0">
    <w:p w:rsidR="003E4AB8" w:rsidRDefault="003E4AB8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B8" w:rsidRDefault="003E4AB8" w:rsidP="006A742D">
    <w:pPr>
      <w:pStyle w:val="Footer"/>
      <w:tabs>
        <w:tab w:val="left" w:pos="1770"/>
      </w:tabs>
    </w:pPr>
    <w:r>
      <w:tab/>
    </w:r>
  </w:p>
  <w:p w:rsidR="003E4AB8" w:rsidRDefault="003E4AB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AB8" w:rsidRDefault="003E4AB8">
                          <w:pPr>
                            <w:pStyle w:val="MacPacTrailer"/>
                          </w:pPr>
                        </w:p>
                        <w:p w:rsidR="003E4AB8" w:rsidRDefault="003E4AB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B8" w:rsidRDefault="003E4AB8">
    <w:pPr>
      <w:pStyle w:val="Footer"/>
    </w:pPr>
    <w:r>
      <w:tab/>
    </w:r>
  </w:p>
  <w:p w:rsidR="003E4AB8" w:rsidRDefault="003E4AB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AB8" w:rsidRDefault="003E4AB8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3E4AB8" w:rsidRDefault="003E4AB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B8" w:rsidRDefault="003E4AB8" w:rsidP="00F2487C">
      <w:r>
        <w:separator/>
      </w:r>
    </w:p>
  </w:footnote>
  <w:footnote w:type="continuationSeparator" w:id="0">
    <w:p w:rsidR="003E4AB8" w:rsidRDefault="003E4AB8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3E4AB8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A5857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D5594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3E4AB8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3E4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3E4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3E4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3E4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764D-9494-45E4-A846-E38AEBE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12</Pages>
  <Words>2076</Words>
  <Characters>22628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3</cp:revision>
  <cp:lastPrinted>2016-11-21T15:24:00Z</cp:lastPrinted>
  <dcterms:created xsi:type="dcterms:W3CDTF">2017-11-08T14:34:00Z</dcterms:created>
  <dcterms:modified xsi:type="dcterms:W3CDTF">2017-11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